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926da8-73e2-47bf-92db-9499e92f9ef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0:13+00:00</Document_x0020_Date>
    <Document_x0020_No xmlns="4b47aac5-4c46-444f-8595-ce09b406fc61">417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2047505-D6C6-41C6-8466-88ECE8486459}"/>
</file>

<file path=customXml/itemProps5.xml><?xml version="1.0" encoding="utf-8"?>
<ds:datastoreItem xmlns:ds="http://schemas.openxmlformats.org/officeDocument/2006/customXml" ds:itemID="{CDED11F8-36E3-4715-AF5A-1D5D3B00AC82}"/>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